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Software Engineer at Scouto AI]</w:t>
        <w:br/>
        <w:t>As a software engineer, you’ll play a crucial role in building the first capable, habit forming voice interface that scales to a billion users. Members of our technical staff are responsible for prototyping and designing new features of our voice interface, building infrastructure to handle &lt;500ms LLM inference for millions of requests from everywhere around the world, and scaling the personalization of our speech models and LLMs. What are we looking for? * Previous founding or startup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